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1F696F9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F16C4">
        <w:rPr>
          <w:rFonts w:ascii="Arial" w:hAnsi="Arial" w:cs="Arial"/>
          <w:b/>
          <w:bCs/>
          <w:sz w:val="28"/>
          <w:szCs w:val="28"/>
        </w:rPr>
        <w:t>16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FE044E">
        <w:rPr>
          <w:rFonts w:ascii="Arial" w:hAnsi="Arial" w:cs="Arial"/>
          <w:b/>
          <w:bCs/>
          <w:sz w:val="28"/>
          <w:szCs w:val="28"/>
        </w:rPr>
        <w:t>1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FE044E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17C8023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proofErr w:type="spellStart"/>
      <w:r w:rsidR="00FE044E">
        <w:rPr>
          <w:rFonts w:ascii="Arial" w:hAnsi="Arial" w:cs="Arial"/>
          <w:b/>
          <w:bCs/>
          <w:sz w:val="28"/>
          <w:szCs w:val="28"/>
        </w:rPr>
        <w:t>equipe_sete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5ABCFEE3" w14:textId="74AF736A" w:rsidR="005C29D6" w:rsidRPr="00CB77DF" w:rsidRDefault="00FE044E" w:rsidP="00FE044E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5AA70184" w14:textId="53317A6B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5C599D24" w14:textId="0A9AA640" w:rsidR="005C29D6" w:rsidRPr="00FE044E" w:rsidRDefault="005C29D6" w:rsidP="00FE044E">
      <w:pPr>
        <w:pStyle w:val="Figura"/>
      </w:pPr>
    </w:p>
    <w:p w14:paraId="6C4E1A9B" w14:textId="6F0B3F1D" w:rsidR="00EF16C4" w:rsidRDefault="00EF16C4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D811FF1" wp14:editId="1DAEEC79">
            <wp:extent cx="5912485" cy="3698240"/>
            <wp:effectExtent l="0" t="0" r="0" b="0"/>
            <wp:docPr id="139557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7295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1B60D167" w:rsidR="005C29D6" w:rsidRDefault="00160CE1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color w:val="000000"/>
        </w:rPr>
        <w:t>Font</w:t>
      </w:r>
      <w:r w:rsidR="0099551B" w:rsidRPr="00CB77DF">
        <w:rPr>
          <w:noProof/>
          <w:color w:val="000000"/>
        </w:rPr>
        <w:t>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FD3A" w14:textId="77777777" w:rsidR="00367F4F" w:rsidRDefault="00367F4F">
      <w:r>
        <w:separator/>
      </w:r>
    </w:p>
  </w:endnote>
  <w:endnote w:type="continuationSeparator" w:id="0">
    <w:p w14:paraId="49F81EAE" w14:textId="77777777" w:rsidR="00367F4F" w:rsidRDefault="0036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3781" w14:textId="77777777" w:rsidR="00367F4F" w:rsidRDefault="00367F4F">
      <w:r>
        <w:separator/>
      </w:r>
    </w:p>
  </w:footnote>
  <w:footnote w:type="continuationSeparator" w:id="0">
    <w:p w14:paraId="7C972532" w14:textId="77777777" w:rsidR="00367F4F" w:rsidRDefault="00367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1F9F"/>
    <w:rsid w:val="00107D53"/>
    <w:rsid w:val="00125552"/>
    <w:rsid w:val="00137196"/>
    <w:rsid w:val="00140433"/>
    <w:rsid w:val="00145221"/>
    <w:rsid w:val="00156E01"/>
    <w:rsid w:val="00160CE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E2595"/>
    <w:rsid w:val="00312C3E"/>
    <w:rsid w:val="0033503F"/>
    <w:rsid w:val="00336B55"/>
    <w:rsid w:val="00353D64"/>
    <w:rsid w:val="003651C0"/>
    <w:rsid w:val="003670F8"/>
    <w:rsid w:val="00367F4F"/>
    <w:rsid w:val="003D586E"/>
    <w:rsid w:val="003E1359"/>
    <w:rsid w:val="003F5E02"/>
    <w:rsid w:val="003F6DCC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65EC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0EE"/>
    <w:rsid w:val="00AC6154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EF16C4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044E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6373BA-A83B-4F85-9D12-E5705CF17C4F}">
  <we:reference id="wa200000113" version="1.0.0.0" store="en-US" storeType="OMEX"/>
  <we:alternateReferences>
    <we:reference id="wa200000113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5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BERT LEME DE BRITO</cp:lastModifiedBy>
  <cp:revision>20</cp:revision>
  <cp:lastPrinted>2004-02-18T23:29:00Z</cp:lastPrinted>
  <dcterms:created xsi:type="dcterms:W3CDTF">2021-09-09T18:51:00Z</dcterms:created>
  <dcterms:modified xsi:type="dcterms:W3CDTF">2023-11-2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